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D8" w:rsidRPr="00BF3AF7" w:rsidRDefault="00C11ED8" w:rsidP="00BF3AF7">
      <w:pPr>
        <w:pStyle w:val="10"/>
        <w:shd w:val="clear" w:color="auto" w:fill="auto"/>
        <w:spacing w:after="0" w:line="240" w:lineRule="auto"/>
        <w:ind w:left="5954"/>
        <w:contextualSpacing/>
        <w:rPr>
          <w:b w:val="0"/>
          <w:color w:val="000000"/>
          <w:sz w:val="24"/>
          <w:szCs w:val="24"/>
          <w:lang w:eastAsia="ru-RU" w:bidi="ru-RU"/>
        </w:rPr>
      </w:pPr>
      <w:bookmarkStart w:id="0" w:name="bookmark0"/>
    </w:p>
    <w:p w:rsidR="0074573C" w:rsidRPr="003135BD" w:rsidRDefault="0074573C" w:rsidP="003135BD">
      <w:pPr>
        <w:pStyle w:val="10"/>
        <w:shd w:val="clear" w:color="auto" w:fill="auto"/>
        <w:spacing w:after="0" w:line="276" w:lineRule="auto"/>
        <w:ind w:left="74"/>
        <w:contextualSpacing/>
        <w:jc w:val="center"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 xml:space="preserve">План работы социального педагога МОУ СОШ № 20 </w:t>
      </w:r>
      <w:r w:rsidR="009F154B" w:rsidRPr="003135BD">
        <w:rPr>
          <w:color w:val="000000"/>
          <w:sz w:val="28"/>
          <w:szCs w:val="28"/>
          <w:lang w:eastAsia="ru-RU" w:bidi="ru-RU"/>
        </w:rPr>
        <w:br/>
      </w:r>
      <w:r w:rsidRPr="003135BD">
        <w:rPr>
          <w:color w:val="000000"/>
          <w:sz w:val="28"/>
          <w:szCs w:val="28"/>
          <w:lang w:eastAsia="ru-RU" w:bidi="ru-RU"/>
        </w:rPr>
        <w:t>на</w:t>
      </w:r>
      <w:r w:rsidR="009F154B" w:rsidRPr="003135BD">
        <w:rPr>
          <w:color w:val="000000"/>
          <w:sz w:val="28"/>
          <w:szCs w:val="28"/>
          <w:lang w:eastAsia="ru-RU" w:bidi="ru-RU"/>
        </w:rPr>
        <w:t xml:space="preserve"> </w:t>
      </w:r>
      <w:r w:rsidR="00106645" w:rsidRPr="003135BD">
        <w:rPr>
          <w:color w:val="000000"/>
          <w:sz w:val="28"/>
          <w:szCs w:val="28"/>
          <w:lang w:eastAsia="ru-RU" w:bidi="ru-RU"/>
        </w:rPr>
        <w:t>2022</w:t>
      </w:r>
      <w:r w:rsidRPr="003135BD">
        <w:rPr>
          <w:color w:val="000000"/>
          <w:sz w:val="28"/>
          <w:szCs w:val="28"/>
          <w:lang w:eastAsia="ru-RU" w:bidi="ru-RU"/>
        </w:rPr>
        <w:t>-20</w:t>
      </w:r>
      <w:r w:rsidR="00106645" w:rsidRPr="003135BD">
        <w:rPr>
          <w:color w:val="000000"/>
          <w:sz w:val="28"/>
          <w:szCs w:val="28"/>
          <w:lang w:eastAsia="ru-RU" w:bidi="ru-RU"/>
        </w:rPr>
        <w:t>23</w:t>
      </w:r>
      <w:r w:rsidRPr="003135BD">
        <w:rPr>
          <w:color w:val="000000"/>
          <w:sz w:val="28"/>
          <w:szCs w:val="28"/>
          <w:lang w:eastAsia="ru-RU" w:bidi="ru-RU"/>
        </w:rPr>
        <w:t xml:space="preserve"> учебный год</w:t>
      </w:r>
      <w:bookmarkEnd w:id="0"/>
    </w:p>
    <w:p w:rsidR="0074573C" w:rsidRPr="003135BD" w:rsidRDefault="0074573C" w:rsidP="003135BD">
      <w:pPr>
        <w:pStyle w:val="6"/>
        <w:shd w:val="clear" w:color="auto" w:fill="auto"/>
        <w:spacing w:before="0" w:after="0" w:line="276" w:lineRule="auto"/>
        <w:ind w:firstLine="708"/>
        <w:contextualSpacing/>
        <w:rPr>
          <w:color w:val="000000"/>
          <w:sz w:val="28"/>
          <w:szCs w:val="28"/>
          <w:lang w:eastAsia="ru-RU" w:bidi="ru-RU"/>
        </w:rPr>
      </w:pPr>
      <w:r w:rsidRPr="003135BD">
        <w:rPr>
          <w:rStyle w:val="0pt"/>
          <w:sz w:val="28"/>
          <w:szCs w:val="28"/>
        </w:rPr>
        <w:t xml:space="preserve">Цель работы: </w:t>
      </w:r>
      <w:r w:rsidRPr="003135BD">
        <w:rPr>
          <w:color w:val="000000"/>
          <w:sz w:val="28"/>
          <w:szCs w:val="28"/>
          <w:lang w:eastAsia="ru-RU" w:bidi="ru-RU"/>
        </w:rPr>
        <w:t>создание условий для психологи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ческого комфорта и безопасности ребенка, </w:t>
      </w:r>
      <w:r w:rsidRPr="003135BD">
        <w:rPr>
          <w:color w:val="000000"/>
          <w:sz w:val="28"/>
          <w:szCs w:val="28"/>
          <w:lang w:eastAsia="ru-RU" w:bidi="ru-RU"/>
        </w:rPr>
        <w:t xml:space="preserve">удовлетворение его потребностей 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с помощью социальных, правовых, психологических, медицинских, </w:t>
      </w:r>
      <w:r w:rsidRPr="003135BD">
        <w:rPr>
          <w:color w:val="000000"/>
          <w:sz w:val="28"/>
          <w:szCs w:val="28"/>
          <w:lang w:eastAsia="ru-RU" w:bidi="ru-RU"/>
        </w:rPr>
        <w:t>педагогических механизмов предупреждение и</w:t>
      </w:r>
      <w:r w:rsidR="009F154B" w:rsidRPr="003135BD">
        <w:rPr>
          <w:color w:val="000000"/>
          <w:sz w:val="28"/>
          <w:szCs w:val="28"/>
          <w:lang w:eastAsia="ru-RU" w:bidi="ru-RU"/>
        </w:rPr>
        <w:t xml:space="preserve"> </w:t>
      </w:r>
      <w:r w:rsidRPr="003135BD">
        <w:rPr>
          <w:color w:val="000000"/>
          <w:sz w:val="28"/>
          <w:szCs w:val="28"/>
          <w:lang w:eastAsia="ru-RU" w:bidi="ru-RU"/>
        </w:rPr>
        <w:t>преодоление негативных явлений в семье и в школе.</w:t>
      </w:r>
    </w:p>
    <w:p w:rsidR="0074573C" w:rsidRPr="003135BD" w:rsidRDefault="0074573C" w:rsidP="003135BD">
      <w:pPr>
        <w:pStyle w:val="6"/>
        <w:shd w:val="clear" w:color="auto" w:fill="auto"/>
        <w:spacing w:before="0" w:after="0" w:line="276" w:lineRule="auto"/>
        <w:ind w:right="350" w:firstLine="708"/>
        <w:contextualSpacing/>
        <w:rPr>
          <w:sz w:val="28"/>
          <w:szCs w:val="28"/>
        </w:rPr>
      </w:pPr>
      <w:r w:rsidRPr="003135BD">
        <w:rPr>
          <w:rStyle w:val="0pt"/>
          <w:sz w:val="28"/>
          <w:szCs w:val="28"/>
        </w:rPr>
        <w:t xml:space="preserve">Задачи </w:t>
      </w:r>
      <w:r w:rsidRPr="003135BD">
        <w:rPr>
          <w:color w:val="000000"/>
          <w:sz w:val="28"/>
          <w:szCs w:val="28"/>
          <w:lang w:eastAsia="ru-RU" w:bidi="ru-RU"/>
        </w:rPr>
        <w:t>социального педагога: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Оказать социально-педагогическую подде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ржку учащимся, имеющим проблемы в обучении, </w:t>
      </w:r>
      <w:r w:rsidRPr="003135BD">
        <w:rPr>
          <w:color w:val="000000"/>
          <w:sz w:val="28"/>
          <w:szCs w:val="28"/>
          <w:lang w:eastAsia="ru-RU" w:bidi="ru-RU"/>
        </w:rPr>
        <w:t>трудности в общении, адаптации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Выявлять проблемы, возникающие в сфере ближайшего окружения учащегося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Способствовать созданию благоприятного микроклимата в классах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Способствовать успешной социализации о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пекаемых детей и детей с </w:t>
      </w:r>
      <w:r w:rsidRPr="003135BD">
        <w:rPr>
          <w:color w:val="000000"/>
          <w:sz w:val="28"/>
          <w:szCs w:val="28"/>
          <w:lang w:eastAsia="ru-RU" w:bidi="ru-RU"/>
        </w:rPr>
        <w:t>ограниченными возможностями.</w:t>
      </w:r>
    </w:p>
    <w:p w:rsidR="0074573C" w:rsidRPr="003135BD" w:rsidRDefault="00426368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Развивать интерес</w:t>
      </w:r>
      <w:r w:rsidR="0074573C" w:rsidRPr="003135BD">
        <w:rPr>
          <w:color w:val="000000"/>
          <w:sz w:val="28"/>
          <w:szCs w:val="28"/>
          <w:lang w:eastAsia="ru-RU" w:bidi="ru-RU"/>
        </w:rPr>
        <w:t xml:space="preserve"> у учащихся к с</w:t>
      </w:r>
      <w:r w:rsidRPr="003135BD">
        <w:rPr>
          <w:color w:val="000000"/>
          <w:sz w:val="28"/>
          <w:szCs w:val="28"/>
          <w:lang w:eastAsia="ru-RU" w:bidi="ru-RU"/>
        </w:rPr>
        <w:t xml:space="preserve">амообразованию, самовоспитанию, </w:t>
      </w:r>
      <w:r w:rsidR="0074573C" w:rsidRPr="003135BD">
        <w:rPr>
          <w:color w:val="000000"/>
          <w:sz w:val="28"/>
          <w:szCs w:val="28"/>
          <w:lang w:eastAsia="ru-RU" w:bidi="ru-RU"/>
        </w:rPr>
        <w:t>самореализации, развитию личностных и интеллектуальных ресурсов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Повышать правовую грамотность учащих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ся и их родителей; учить решать </w:t>
      </w:r>
      <w:r w:rsidRPr="003135BD">
        <w:rPr>
          <w:color w:val="000000"/>
          <w:sz w:val="28"/>
          <w:szCs w:val="28"/>
          <w:lang w:eastAsia="ru-RU" w:bidi="ru-RU"/>
        </w:rPr>
        <w:t xml:space="preserve">жизненно важные задачи, включать 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учащихся в социально значимую </w:t>
      </w:r>
      <w:r w:rsidRPr="003135BD">
        <w:rPr>
          <w:color w:val="000000"/>
          <w:sz w:val="28"/>
          <w:szCs w:val="28"/>
          <w:lang w:eastAsia="ru-RU" w:bidi="ru-RU"/>
        </w:rPr>
        <w:t>деятельность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Создавать условия для формирования потребн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ости в ведении здорового образа </w:t>
      </w:r>
      <w:r w:rsidRPr="003135BD">
        <w:rPr>
          <w:color w:val="000000"/>
          <w:sz w:val="28"/>
          <w:szCs w:val="28"/>
          <w:lang w:eastAsia="ru-RU" w:bidi="ru-RU"/>
        </w:rPr>
        <w:t>жизни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Оказывать консультативную помощь родите</w:t>
      </w:r>
      <w:r w:rsidR="00426368" w:rsidRPr="003135BD">
        <w:rPr>
          <w:color w:val="000000"/>
          <w:sz w:val="28"/>
          <w:szCs w:val="28"/>
          <w:lang w:eastAsia="ru-RU" w:bidi="ru-RU"/>
        </w:rPr>
        <w:t xml:space="preserve">лям (законным представителям) и повышать их </w:t>
      </w:r>
      <w:r w:rsidRPr="003135BD">
        <w:rPr>
          <w:color w:val="000000"/>
          <w:sz w:val="28"/>
          <w:szCs w:val="28"/>
          <w:lang w:eastAsia="ru-RU" w:bidi="ru-RU"/>
        </w:rPr>
        <w:t xml:space="preserve">педагогическую компетентность </w:t>
      </w:r>
      <w:r w:rsidR="00426368" w:rsidRPr="003135BD">
        <w:rPr>
          <w:color w:val="000000"/>
          <w:sz w:val="28"/>
          <w:szCs w:val="28"/>
          <w:lang w:eastAsia="ru-RU" w:bidi="ru-RU"/>
        </w:rPr>
        <w:t>в вопросах воспитания и решении социально-</w:t>
      </w:r>
      <w:r w:rsidRPr="003135BD">
        <w:rPr>
          <w:color w:val="000000"/>
          <w:sz w:val="28"/>
          <w:szCs w:val="28"/>
          <w:lang w:eastAsia="ru-RU" w:bidi="ru-RU"/>
        </w:rPr>
        <w:t>педагогических проблем ребенка.</w:t>
      </w:r>
    </w:p>
    <w:p w:rsidR="0074573C" w:rsidRPr="003135BD" w:rsidRDefault="0074573C" w:rsidP="003135BD">
      <w:pPr>
        <w:pStyle w:val="6"/>
        <w:numPr>
          <w:ilvl w:val="0"/>
          <w:numId w:val="2"/>
        </w:numPr>
        <w:shd w:val="clear" w:color="auto" w:fill="auto"/>
        <w:tabs>
          <w:tab w:val="left" w:pos="10466"/>
        </w:tabs>
        <w:spacing w:before="0" w:after="0" w:line="276" w:lineRule="auto"/>
        <w:ind w:left="709" w:right="-24"/>
        <w:contextualSpacing/>
        <w:rPr>
          <w:sz w:val="28"/>
          <w:szCs w:val="28"/>
        </w:rPr>
      </w:pPr>
      <w:r w:rsidRPr="003135BD">
        <w:rPr>
          <w:color w:val="000000"/>
          <w:sz w:val="28"/>
          <w:szCs w:val="28"/>
          <w:lang w:eastAsia="ru-RU" w:bidi="ru-RU"/>
        </w:rPr>
        <w:t>Осуществлять контроль за посещаемостью учащихся.</w:t>
      </w:r>
    </w:p>
    <w:p w:rsidR="009E2321" w:rsidRPr="003135BD" w:rsidRDefault="009E2321" w:rsidP="003135BD">
      <w:pPr>
        <w:pStyle w:val="6"/>
        <w:shd w:val="clear" w:color="auto" w:fill="auto"/>
        <w:tabs>
          <w:tab w:val="left" w:pos="10466"/>
        </w:tabs>
        <w:spacing w:before="0" w:after="0" w:line="276" w:lineRule="auto"/>
        <w:ind w:left="709" w:right="-24" w:firstLine="0"/>
        <w:contextualSpacing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37"/>
        <w:gridCol w:w="2551"/>
        <w:gridCol w:w="2494"/>
      </w:tblGrid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0pt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0pt"/>
                <w:sz w:val="28"/>
                <w:szCs w:val="28"/>
              </w:rPr>
              <w:t>Сроки исполнения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0pt"/>
                <w:sz w:val="28"/>
                <w:szCs w:val="28"/>
              </w:rPr>
              <w:t>Ответственные</w:t>
            </w:r>
          </w:p>
        </w:tc>
      </w:tr>
      <w:tr w:rsidR="00C11ED8" w:rsidRPr="003135BD" w:rsidTr="00BA014C">
        <w:tc>
          <w:tcPr>
            <w:tcW w:w="10682" w:type="dxa"/>
            <w:gridSpan w:val="3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0pt0"/>
                <w:sz w:val="28"/>
                <w:szCs w:val="28"/>
              </w:rPr>
              <w:t>1. Работа с педагогам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Индивидуальное консультирование по возникшим проблемам</w:t>
            </w:r>
          </w:p>
        </w:tc>
        <w:tc>
          <w:tcPr>
            <w:tcW w:w="2551" w:type="dxa"/>
            <w:vAlign w:val="bottom"/>
          </w:tcPr>
          <w:p w:rsidR="00C11ED8" w:rsidRPr="003135BD" w:rsidRDefault="00106645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казание помощи классным руководителям и воспитателям в разрешении конфликтных ситуаций, возникающих между участниками образовательных отношений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роведение практических семинаров с элементами тренинга «Эффективное взаимодействие педагога с родителями»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-октябрь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Посещение детей на дому с целью </w:t>
            </w:r>
            <w:r w:rsidRPr="003135BD">
              <w:rPr>
                <w:rStyle w:val="3"/>
                <w:sz w:val="28"/>
                <w:szCs w:val="28"/>
              </w:rPr>
              <w:lastRenderedPageBreak/>
              <w:t>изучения социально-бытовых условий жизни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 xml:space="preserve">По мере </w:t>
            </w:r>
            <w:r w:rsidRPr="003135BD">
              <w:rPr>
                <w:rStyle w:val="3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Классные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lastRenderedPageBreak/>
              <w:t>руководители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Выступление по просьбам классных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руководителей на родительских собраниях и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классных часах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о мере необходимости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оставление списков учащихся по социальному статусу: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ногодетные семьи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неполные семьи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дети-инвалиды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дети, находящиеся под опекой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неблагополучные семьи</w:t>
            </w:r>
          </w:p>
          <w:p w:rsidR="00C11ED8" w:rsidRPr="003135BD" w:rsidRDefault="009303AA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- </w:t>
            </w:r>
            <w:r w:rsidR="00C11ED8" w:rsidRPr="003135BD">
              <w:rPr>
                <w:rStyle w:val="3"/>
                <w:sz w:val="28"/>
                <w:szCs w:val="28"/>
              </w:rPr>
              <w:t>дети «группы риска»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оставление социальных паспортов классов, школы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</w:t>
            </w:r>
            <w:r w:rsidR="002D0957" w:rsidRPr="003135BD">
              <w:rPr>
                <w:rStyle w:val="3"/>
                <w:sz w:val="28"/>
                <w:szCs w:val="28"/>
              </w:rPr>
              <w:t>-октябрь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sz w:val="28"/>
                <w:szCs w:val="28"/>
              </w:rPr>
              <w:t>Классные 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Утверждение предварительных списков учащихся «группы риска» на 2022-2023 учебный год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ай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рганизация бесед с инспекторами ОПДН по профилактике правонарушений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Работа с учителями предметниками по оказанию помощи в учебе детям «группы риска» и опекаемым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Зам.директора по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ВР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0pt0"/>
                <w:b w:val="0"/>
                <w:i w:val="0"/>
                <w:sz w:val="28"/>
                <w:szCs w:val="28"/>
              </w:rPr>
              <w:t>Классные руководители</w:t>
            </w:r>
          </w:p>
        </w:tc>
      </w:tr>
      <w:tr w:rsidR="00C11ED8" w:rsidRPr="003135BD" w:rsidTr="00D70EBE">
        <w:tc>
          <w:tcPr>
            <w:tcW w:w="10682" w:type="dxa"/>
            <w:gridSpan w:val="3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0pt0"/>
                <w:sz w:val="28"/>
                <w:szCs w:val="28"/>
              </w:rPr>
              <w:t>2. Работа с родителями (законными представителями)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роведение индивидуальных и групповых консультаций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о мере необходимости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Изучение социального статуса родителей, выявление семей «группы риска», семей оказавшихся в сложной жизненной ситуации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, 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оставление картотеки на опекунские семьи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Изучение социально-бытовых условий семей оказавшихся в сложной жизненной ситуации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о мере необходимости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  <w:r w:rsidR="002D0957"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Организовать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интернет-лектории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 xml:space="preserve"> для родителей (на школьном сайте):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tabs>
                <w:tab w:val="left" w:pos="307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- Безопасность ребенка - спокойная жизнь </w:t>
            </w:r>
            <w:r w:rsidRPr="003135BD">
              <w:rPr>
                <w:rStyle w:val="3"/>
                <w:sz w:val="28"/>
                <w:szCs w:val="28"/>
              </w:rPr>
              <w:lastRenderedPageBreak/>
              <w:t>родителей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Этот сложный подростковый возраст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Чем увлекаются современные подростки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tabs>
                <w:tab w:val="left" w:pos="438"/>
              </w:tabs>
              <w:spacing w:before="0" w:after="0" w:line="276" w:lineRule="auto"/>
              <w:ind w:firstLine="0"/>
              <w:contextualSpacing/>
              <w:jc w:val="left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Как помочь ребенку справиться с эмоциями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tabs>
                <w:tab w:val="left" w:pos="438"/>
              </w:tabs>
              <w:spacing w:before="0" w:after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Как помочь ребенку подготовиться к экзаменам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Учебные учреждения города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Октя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Дека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Феврал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арт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ай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Зам.директора по ВР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lastRenderedPageBreak/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C11ED8" w:rsidRPr="003135BD" w:rsidTr="00FB153D">
        <w:tc>
          <w:tcPr>
            <w:tcW w:w="10682" w:type="dxa"/>
            <w:gridSpan w:val="3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b/>
                <w:i/>
                <w:sz w:val="28"/>
                <w:szCs w:val="28"/>
              </w:rPr>
              <w:lastRenderedPageBreak/>
              <w:t>3. Работа с учащимися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Выявление педагогически запущенных детей. Составление банка данных и картотеки для постановки на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внутришкольный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 xml:space="preserve"> учет.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Сентябрь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Контроль за посещаемостью занятий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Ежедневно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Индивидуальные беседы по возникшим проблемам и трудным жизненным ситуациям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По мере необходимости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Организация встреч — бесед с работниками ОПДН с целью профилактики правонарушений среди несовершеннолетних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1 раз в полугодие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ктя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Март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Диагностирование: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Адаптация учащихся 5 классов 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Тест школьной тревожности Филлипса</w:t>
            </w:r>
          </w:p>
          <w:p w:rsidR="00C11ED8" w:rsidRPr="003135BD" w:rsidRDefault="00C11ED8" w:rsidP="003135BD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Оценка склонности к конфликту и уровня агрессии 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- Диагностика межличностных отношений (социометрия)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</w:t>
            </w:r>
            <w:r w:rsidRPr="003135BD">
              <w:rPr>
                <w:rStyle w:val="3"/>
                <w:sz w:val="28"/>
                <w:szCs w:val="28"/>
              </w:rPr>
              <w:t>Выявление профессиональной направленности личности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Оценка уровня развития высших психических функций учащихся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Октя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Ноя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Декабр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Февраль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арт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Классные 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ероприятия по профориентации (по отдельному плану)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Кл. 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Гражданско-патриотическое воспитание по программе «Я гражданин, Я патриот, Я Россиянин!»</w:t>
            </w:r>
          </w:p>
        </w:tc>
        <w:tc>
          <w:tcPr>
            <w:tcW w:w="2551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C11ED8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Преподаватель</w:t>
            </w:r>
            <w:r w:rsidRPr="003135BD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ОБЖ, обществоведения</w:t>
            </w:r>
          </w:p>
        </w:tc>
      </w:tr>
      <w:tr w:rsidR="00C11ED8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Проводить беседы по правовому воспитанию с учащимися:</w:t>
            </w:r>
          </w:p>
          <w:p w:rsidR="00296CDD" w:rsidRPr="003135BD" w:rsidRDefault="00296CDD" w:rsidP="003135BD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after="0" w:line="276" w:lineRule="auto"/>
              <w:ind w:left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«Правила поведения в школе»</w:t>
            </w:r>
          </w:p>
          <w:p w:rsidR="00296CDD" w:rsidRPr="003135BD" w:rsidRDefault="00296CDD" w:rsidP="003135BD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after="0" w:line="276" w:lineRule="auto"/>
              <w:ind w:left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«Уголовная, административная ответственность несовершеннолетних»</w:t>
            </w:r>
          </w:p>
          <w:p w:rsidR="00296CDD" w:rsidRPr="003135BD" w:rsidRDefault="00296CDD" w:rsidP="003135BD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after="0" w:line="276" w:lineRule="auto"/>
              <w:ind w:left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«Проступок, правонарушение, преступление»</w:t>
            </w: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«Опасные игры»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Октябр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Декабр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Феврал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lastRenderedPageBreak/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Инспектор ОПДН</w:t>
            </w: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4"/>
                <w:sz w:val="28"/>
                <w:szCs w:val="28"/>
              </w:rPr>
              <w:t xml:space="preserve">Классные </w:t>
            </w:r>
            <w:r w:rsidRPr="003135BD">
              <w:rPr>
                <w:rStyle w:val="4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Беседа с привлечением специалистов наркологического диспансера по профилактике употребления ПАВ</w:t>
            </w:r>
          </w:p>
        </w:tc>
        <w:tc>
          <w:tcPr>
            <w:tcW w:w="2551" w:type="dxa"/>
          </w:tcPr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ктябр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0pt0"/>
                <w:b w:val="0"/>
                <w:bCs w:val="0"/>
                <w:i w:val="0"/>
                <w:iCs w:val="0"/>
                <w:spacing w:val="5"/>
                <w:sz w:val="28"/>
                <w:szCs w:val="28"/>
              </w:rPr>
              <w:t>Зам. директора по ВР</w:t>
            </w:r>
          </w:p>
        </w:tc>
      </w:tr>
      <w:tr w:rsidR="00C11ED8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Принять участие в месячнике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здоровьесбережения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>.</w:t>
            </w: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Анкетирование: «Здоровый образ жизни».</w:t>
            </w:r>
          </w:p>
        </w:tc>
        <w:tc>
          <w:tcPr>
            <w:tcW w:w="2551" w:type="dxa"/>
          </w:tcPr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Классные</w:t>
            </w: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руководители</w:t>
            </w:r>
          </w:p>
        </w:tc>
      </w:tr>
      <w:tr w:rsidR="00C11ED8" w:rsidRPr="003135BD" w:rsidTr="00106645">
        <w:tc>
          <w:tcPr>
            <w:tcW w:w="5637" w:type="dxa"/>
          </w:tcPr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Мини-тренинги с учащимися - «Учимся общаться», «Один в поле не воин», «Как преодолеть тревогу», «Невербальное общение», «Как вести себя в конфликтных ситуациях», «Методы самопомощи», «Тревога и как с ней справится», «Школьный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буллинг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>: как противостоять обидчику»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Декабр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rStyle w:val="3"/>
                <w:sz w:val="28"/>
                <w:szCs w:val="28"/>
              </w:rPr>
              <w:t>Апрель</w:t>
            </w:r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Феврал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C11ED8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296CDD" w:rsidRPr="003135BD" w:rsidTr="00C57B1A">
        <w:tc>
          <w:tcPr>
            <w:tcW w:w="10682" w:type="dxa"/>
            <w:gridSpan w:val="3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0pt0"/>
                <w:sz w:val="28"/>
                <w:szCs w:val="28"/>
              </w:rPr>
              <w:t>4. Информационно - методическая работа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Разработка памяток для учителей и родителей: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«Этапы оказания первой помощи при передозировке наркотиками»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«Как распознать подростка, обдумывающего самоубийство»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«Как сохранить психическое здоровье ребенка»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- «Правила общения при конфликте»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B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CDD" w:rsidRPr="003135BD" w:rsidRDefault="00296CDD" w:rsidP="003135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едработники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Разработка листовок для учащихся:</w:t>
            </w:r>
          </w:p>
          <w:p w:rsidR="00296CDD" w:rsidRPr="003135BD" w:rsidRDefault="00296CDD" w:rsidP="003135BD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98"/>
              </w:tabs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«Правда и мифы о наркотических веществах»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«Заповеди самозащиты для детей и подростков»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Ноябр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Январ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Методические рекомендации педагогам по интересующим их темам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sz w:val="28"/>
                <w:szCs w:val="28"/>
              </w:rPr>
              <w:t>Психолог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формление информационного стенда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«Уголок правовых знаний»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«Уголок профориентации»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Сентябр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Феврал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sz w:val="28"/>
                <w:szCs w:val="28"/>
              </w:rPr>
              <w:t>Психолог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sz w:val="28"/>
                <w:szCs w:val="28"/>
              </w:rPr>
              <w:t>Зам. директора по ВР.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Анализ социально-педагогической работы </w:t>
            </w:r>
            <w:r w:rsidRPr="003135BD">
              <w:rPr>
                <w:rStyle w:val="3"/>
                <w:sz w:val="28"/>
                <w:szCs w:val="28"/>
              </w:rPr>
              <w:lastRenderedPageBreak/>
              <w:t>за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20</w:t>
            </w:r>
            <w:r w:rsidR="002D0957" w:rsidRPr="003135BD">
              <w:rPr>
                <w:rStyle w:val="3"/>
                <w:sz w:val="28"/>
                <w:szCs w:val="28"/>
              </w:rPr>
              <w:t>22</w:t>
            </w:r>
            <w:r w:rsidRPr="003135BD">
              <w:rPr>
                <w:rStyle w:val="3"/>
                <w:sz w:val="28"/>
                <w:szCs w:val="28"/>
              </w:rPr>
              <w:t>-20</w:t>
            </w:r>
            <w:r w:rsidR="002D0957" w:rsidRPr="003135BD">
              <w:rPr>
                <w:rStyle w:val="3"/>
                <w:sz w:val="28"/>
                <w:szCs w:val="28"/>
              </w:rPr>
              <w:t>23</w:t>
            </w:r>
            <w:r w:rsidRPr="003135BD">
              <w:rPr>
                <w:rStyle w:val="3"/>
                <w:sz w:val="28"/>
                <w:szCs w:val="28"/>
              </w:rPr>
              <w:t xml:space="preserve"> учебный год;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ланирование работы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на 20</w:t>
            </w:r>
            <w:r w:rsidR="002D0957" w:rsidRPr="003135BD">
              <w:rPr>
                <w:rStyle w:val="3"/>
                <w:sz w:val="28"/>
                <w:szCs w:val="28"/>
              </w:rPr>
              <w:t>23</w:t>
            </w:r>
            <w:r w:rsidRPr="003135BD">
              <w:rPr>
                <w:rStyle w:val="3"/>
                <w:sz w:val="28"/>
                <w:szCs w:val="28"/>
              </w:rPr>
              <w:t>-20</w:t>
            </w:r>
            <w:r w:rsidR="002D0957" w:rsidRPr="003135BD">
              <w:rPr>
                <w:rStyle w:val="3"/>
                <w:sz w:val="28"/>
                <w:szCs w:val="28"/>
              </w:rPr>
              <w:t>24</w:t>
            </w:r>
            <w:r w:rsidRPr="003135BD">
              <w:rPr>
                <w:rStyle w:val="3"/>
                <w:sz w:val="28"/>
                <w:szCs w:val="28"/>
              </w:rPr>
              <w:t xml:space="preserve"> учебный год.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родолжить работу Совета профилактики и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Службы примирения.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Проводить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Всеросийский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 xml:space="preserve"> день правовой</w:t>
            </w:r>
            <w:r w:rsidRPr="003135BD">
              <w:rPr>
                <w:sz w:val="28"/>
                <w:szCs w:val="28"/>
              </w:rPr>
              <w:t xml:space="preserve"> </w:t>
            </w:r>
            <w:r w:rsidRPr="003135BD">
              <w:rPr>
                <w:rStyle w:val="3"/>
                <w:sz w:val="28"/>
                <w:szCs w:val="28"/>
              </w:rPr>
              <w:t>помощи детям.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Июнь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D0957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Ноябрь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lastRenderedPageBreak/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Зам. директора по ВР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Зам. директора по ВР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lastRenderedPageBreak/>
              <w:t>Взаимодействовать с учреждениями социальной защиты, здравоохранения, управления внутренних дел, ГБУ «Областной центр социальной помощи семье и детям» по профилактике суицидального поведения несовершеннолетних, проведение совместных мероприятий.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 xml:space="preserve">Зам. директора по ВР </w:t>
            </w: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296CDD" w:rsidRPr="003135BD" w:rsidTr="00707933">
        <w:tc>
          <w:tcPr>
            <w:tcW w:w="10682" w:type="dxa"/>
            <w:gridSpan w:val="3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b/>
                <w:i/>
                <w:sz w:val="28"/>
                <w:szCs w:val="28"/>
              </w:rPr>
              <w:t>5. Охранно-защитная деятельность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рганизация правовой информированности детей, родителей, педагогов.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Зам. директора по УВР и ВР</w:t>
            </w:r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сихолог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Принятие мер к взрослым, вовлекающим подростков в противоправные дела и жестоко обращающимся с детьми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>, психологи, классные руководители.</w:t>
            </w:r>
          </w:p>
        </w:tc>
      </w:tr>
      <w:tr w:rsidR="00296CDD" w:rsidRPr="003135BD" w:rsidTr="00106645">
        <w:tc>
          <w:tcPr>
            <w:tcW w:w="5637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Осуществлять защиту имущественных прав несовершеннолетних по вопросам продажи, обмена, отчуждения раздела имущества.</w:t>
            </w:r>
          </w:p>
        </w:tc>
        <w:tc>
          <w:tcPr>
            <w:tcW w:w="2551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96CDD" w:rsidRPr="003135BD" w:rsidRDefault="00296CDD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  <w:r w:rsidRPr="003135BD">
              <w:rPr>
                <w:rStyle w:val="3"/>
                <w:sz w:val="28"/>
                <w:szCs w:val="28"/>
              </w:rPr>
              <w:t>, классные руководители</w:t>
            </w:r>
          </w:p>
        </w:tc>
      </w:tr>
      <w:tr w:rsidR="002D0957" w:rsidRPr="003135BD" w:rsidTr="00106645">
        <w:tc>
          <w:tcPr>
            <w:tcW w:w="5637" w:type="dxa"/>
          </w:tcPr>
          <w:p w:rsidR="002D0957" w:rsidRPr="003135BD" w:rsidRDefault="002D0957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135BD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тверждение картотеки и банка данных на обучающихся, состоящих на различных формах учета в КДН и ЗП, ПДН.</w:t>
            </w:r>
          </w:p>
          <w:p w:rsidR="009E2321" w:rsidRPr="003135BD" w:rsidRDefault="009E2321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rPr>
                <w:rStyle w:val="3"/>
                <w:sz w:val="28"/>
                <w:szCs w:val="28"/>
              </w:rPr>
            </w:pPr>
            <w:r w:rsidRPr="003135BD">
              <w:rPr>
                <w:color w:val="000000"/>
                <w:sz w:val="28"/>
                <w:szCs w:val="28"/>
                <w:shd w:val="clear" w:color="auto" w:fill="FFFFFF"/>
              </w:rPr>
              <w:t>Организация межведомственного патронажа семей «группы риска» (по необходимости).</w:t>
            </w:r>
          </w:p>
        </w:tc>
        <w:tc>
          <w:tcPr>
            <w:tcW w:w="2551" w:type="dxa"/>
          </w:tcPr>
          <w:p w:rsidR="002D0957" w:rsidRPr="003135BD" w:rsidRDefault="009E2321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r w:rsidRPr="003135BD">
              <w:rPr>
                <w:rStyle w:val="3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2D0957" w:rsidRPr="003135BD" w:rsidRDefault="009E2321" w:rsidP="003135BD">
            <w:pPr>
              <w:pStyle w:val="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135BD">
              <w:rPr>
                <w:rStyle w:val="3"/>
                <w:sz w:val="28"/>
                <w:szCs w:val="28"/>
              </w:rPr>
              <w:t>Соцпедагог</w:t>
            </w:r>
            <w:proofErr w:type="spellEnd"/>
          </w:p>
        </w:tc>
      </w:tr>
    </w:tbl>
    <w:p w:rsidR="0074573C" w:rsidRPr="003135BD" w:rsidRDefault="0074573C" w:rsidP="003135BD">
      <w:pPr>
        <w:pStyle w:val="6"/>
        <w:shd w:val="clear" w:color="auto" w:fill="auto"/>
        <w:spacing w:before="0" w:after="0" w:line="276" w:lineRule="auto"/>
        <w:ind w:right="350" w:firstLine="0"/>
        <w:contextualSpacing/>
        <w:rPr>
          <w:sz w:val="28"/>
          <w:szCs w:val="28"/>
        </w:rPr>
      </w:pPr>
    </w:p>
    <w:sectPr w:rsidR="0074573C" w:rsidRPr="003135BD" w:rsidSect="00C11E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3C5"/>
    <w:multiLevelType w:val="hybridMultilevel"/>
    <w:tmpl w:val="C1E8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52A"/>
    <w:multiLevelType w:val="multilevel"/>
    <w:tmpl w:val="4D3C5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FF2368"/>
    <w:multiLevelType w:val="multilevel"/>
    <w:tmpl w:val="F03EF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6225D"/>
    <w:multiLevelType w:val="multilevel"/>
    <w:tmpl w:val="E72C13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57483C"/>
    <w:multiLevelType w:val="multilevel"/>
    <w:tmpl w:val="EB70A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F34F3"/>
    <w:multiLevelType w:val="multilevel"/>
    <w:tmpl w:val="082AA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1C4B19"/>
    <w:multiLevelType w:val="hybridMultilevel"/>
    <w:tmpl w:val="2E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E64"/>
    <w:multiLevelType w:val="multilevel"/>
    <w:tmpl w:val="24A88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64FB2"/>
    <w:rsid w:val="000A7D3B"/>
    <w:rsid w:val="00106645"/>
    <w:rsid w:val="001C3251"/>
    <w:rsid w:val="00296CDD"/>
    <w:rsid w:val="002C0365"/>
    <w:rsid w:val="002C3798"/>
    <w:rsid w:val="002D0957"/>
    <w:rsid w:val="00312DE2"/>
    <w:rsid w:val="003135BD"/>
    <w:rsid w:val="00426368"/>
    <w:rsid w:val="004E10BD"/>
    <w:rsid w:val="0052661A"/>
    <w:rsid w:val="00562C2A"/>
    <w:rsid w:val="005A2DED"/>
    <w:rsid w:val="005E1FC2"/>
    <w:rsid w:val="00665341"/>
    <w:rsid w:val="0074573C"/>
    <w:rsid w:val="00860C62"/>
    <w:rsid w:val="008A0BD6"/>
    <w:rsid w:val="008F480A"/>
    <w:rsid w:val="009303AA"/>
    <w:rsid w:val="009E2321"/>
    <w:rsid w:val="009F154B"/>
    <w:rsid w:val="00A24DB9"/>
    <w:rsid w:val="00AF52A9"/>
    <w:rsid w:val="00B224D3"/>
    <w:rsid w:val="00B73343"/>
    <w:rsid w:val="00B83AD0"/>
    <w:rsid w:val="00BD3174"/>
    <w:rsid w:val="00BF3AF7"/>
    <w:rsid w:val="00C11ED8"/>
    <w:rsid w:val="00C42833"/>
    <w:rsid w:val="00D14D2A"/>
    <w:rsid w:val="00D2297B"/>
    <w:rsid w:val="00E64FB2"/>
    <w:rsid w:val="00E731E5"/>
    <w:rsid w:val="00EB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4573C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6"/>
    <w:rsid w:val="0074573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4573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4573C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4573C"/>
    <w:pPr>
      <w:widowControl w:val="0"/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6">
    <w:name w:val="Основной текст6"/>
    <w:basedOn w:val="a"/>
    <w:link w:val="a3"/>
    <w:rsid w:val="0074573C"/>
    <w:pPr>
      <w:widowControl w:val="0"/>
      <w:shd w:val="clear" w:color="auto" w:fill="FFFFFF"/>
      <w:spacing w:before="600" w:after="180" w:line="288" w:lineRule="exact"/>
      <w:ind w:hanging="680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2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3"/>
    <w:rsid w:val="007457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UnicodeMS4pt0pt">
    <w:name w:val="Основной текст + Arial Unicode MS;4 pt;Курсив;Малые прописные;Интервал 0 pt"/>
    <w:basedOn w:val="a3"/>
    <w:rsid w:val="0074573C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3"/>
    <w:rsid w:val="00745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A2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3"/>
    <w:rsid w:val="00B83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Полужирный;Курсив;Интервал 1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Курсив;Интервал 0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Полужирный;Курсив;Интервал 0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ndara45pt0pt">
    <w:name w:val="Основной текст + Candara;45 pt;Курсив;Интервал 0 pt"/>
    <w:basedOn w:val="a3"/>
    <w:rsid w:val="00B83AD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C1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4573C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6"/>
    <w:rsid w:val="0074573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4573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4573C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4573C"/>
    <w:pPr>
      <w:widowControl w:val="0"/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6">
    <w:name w:val="Основной текст6"/>
    <w:basedOn w:val="a"/>
    <w:link w:val="a3"/>
    <w:rsid w:val="0074573C"/>
    <w:pPr>
      <w:widowControl w:val="0"/>
      <w:shd w:val="clear" w:color="auto" w:fill="FFFFFF"/>
      <w:spacing w:before="600" w:after="180" w:line="288" w:lineRule="exact"/>
      <w:ind w:hanging="680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2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3"/>
    <w:rsid w:val="007457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UnicodeMS4pt0pt">
    <w:name w:val="Основной текст + Arial Unicode MS;4 pt;Курсив;Малые прописные;Интервал 0 pt"/>
    <w:basedOn w:val="a3"/>
    <w:rsid w:val="0074573C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3"/>
    <w:rsid w:val="00745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74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A2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3"/>
    <w:rsid w:val="00B83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Полужирный;Курсив;Интервал 1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Курсив;Интервал 0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Полужирный;Курсив;Интервал 0 pt"/>
    <w:basedOn w:val="a3"/>
    <w:rsid w:val="00B83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ndara45pt0pt">
    <w:name w:val="Основной текст + Candara;45 pt;Курсив;Интервал 0 pt"/>
    <w:basedOn w:val="a3"/>
    <w:rsid w:val="00B83AD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E506-5329-4379-90CD-DC52DFB4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6</cp:revision>
  <cp:lastPrinted>2020-09-04T09:01:00Z</cp:lastPrinted>
  <dcterms:created xsi:type="dcterms:W3CDTF">2017-10-04T06:43:00Z</dcterms:created>
  <dcterms:modified xsi:type="dcterms:W3CDTF">2022-07-30T12:51:00Z</dcterms:modified>
</cp:coreProperties>
</file>